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6AC8" w:rsidRPr="00154D96" w:rsidP="00F66AC8">
      <w:pPr>
        <w:pStyle w:val="NormlnsWWW"/>
        <w:bidi w:val="0"/>
        <w:jc w:val="center"/>
        <w:rPr>
          <w:rFonts w:ascii="Arial" w:hAnsi="Arial" w:cs="Arial" w:hint="default"/>
          <w:b/>
          <w:sz w:val="32"/>
          <w:lang w:val="sk-SK"/>
        </w:rPr>
      </w:pPr>
      <w:r w:rsidRPr="00154D96">
        <w:rPr>
          <w:rFonts w:ascii="Arial" w:hAnsi="Arial" w:cs="Arial" w:hint="default"/>
          <w:b/>
          <w:sz w:val="32"/>
          <w:lang w:val="sk-SK"/>
        </w:rPr>
        <w:t>NÁ</w:t>
      </w:r>
      <w:r w:rsidRPr="00154D96">
        <w:rPr>
          <w:rFonts w:ascii="Arial" w:hAnsi="Arial" w:cs="Arial" w:hint="default"/>
          <w:b/>
          <w:sz w:val="32"/>
          <w:lang w:val="sk-SK"/>
        </w:rPr>
        <w:t>RODNÁ</w:t>
      </w:r>
      <w:r w:rsidRPr="00154D96">
        <w:rPr>
          <w:rFonts w:ascii="Arial" w:hAnsi="Arial" w:cs="Arial" w:hint="default"/>
          <w:b/>
          <w:sz w:val="32"/>
          <w:lang w:val="sk-SK"/>
        </w:rPr>
        <w:t xml:space="preserve">  RADA  SLOVENSKEJ  REPUBLIKY</w:t>
      </w:r>
    </w:p>
    <w:p w:rsidR="00F66AC8" w:rsidRPr="00154D96" w:rsidP="00F66AC8">
      <w:pPr>
        <w:pStyle w:val="NormlnsWWW"/>
        <w:bidi w:val="0"/>
        <w:jc w:val="center"/>
        <w:rPr>
          <w:rFonts w:ascii="Arial" w:hAnsi="Arial" w:cs="Arial" w:hint="default"/>
          <w:b/>
          <w:sz w:val="22"/>
          <w:szCs w:val="22"/>
          <w:lang w:val="sk-SK"/>
        </w:rPr>
      </w:pPr>
      <w:r w:rsidRPr="00154D96">
        <w:rPr>
          <w:rFonts w:ascii="Arial" w:hAnsi="Arial" w:cs="Arial" w:hint="default"/>
          <w:b/>
          <w:sz w:val="22"/>
          <w:szCs w:val="22"/>
          <w:lang w:val="sk-SK"/>
        </w:rPr>
        <w:t>IV. volebné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 xml:space="preserve"> obdobie</w:t>
      </w:r>
    </w:p>
    <w:p w:rsidR="00F66AC8" w:rsidRPr="00154D96" w:rsidP="00F66AC8">
      <w:pPr>
        <w:pStyle w:val="NormlnsWWW"/>
        <w:bidi w:val="0"/>
        <w:jc w:val="center"/>
        <w:rPr>
          <w:rFonts w:ascii="Arial" w:hAnsi="Arial" w:cs="Arial" w:hint="default"/>
          <w:b/>
          <w:sz w:val="22"/>
          <w:szCs w:val="22"/>
          <w:lang w:val="sk-SK"/>
        </w:rPr>
      </w:pPr>
    </w:p>
    <w:p w:rsidR="00F66AC8" w:rsidRPr="00154D96" w:rsidP="00F66AC8">
      <w:pPr>
        <w:pStyle w:val="NormlnsWWW"/>
        <w:bidi w:val="0"/>
        <w:jc w:val="center"/>
        <w:rPr>
          <w:rFonts w:ascii="Arial" w:hAnsi="Arial" w:cs="Arial" w:hint="default"/>
          <w:b/>
          <w:sz w:val="22"/>
          <w:szCs w:val="22"/>
          <w:lang w:val="sk-SK"/>
        </w:rPr>
      </w:pPr>
      <w:r w:rsidRPr="00154D96">
        <w:rPr>
          <w:rFonts w:ascii="Arial" w:hAnsi="Arial" w:cs="Arial" w:hint="default"/>
          <w:b/>
          <w:sz w:val="22"/>
          <w:szCs w:val="22"/>
          <w:lang w:val="sk-SK"/>
        </w:rPr>
        <w:t>Ná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>vrh</w:t>
      </w:r>
    </w:p>
    <w:p w:rsidR="00F66AC8" w:rsidRPr="00154D96" w:rsidP="00F66AC8">
      <w:pPr>
        <w:pStyle w:val="NormlnsWWW"/>
        <w:bidi w:val="0"/>
        <w:jc w:val="center"/>
        <w:rPr>
          <w:rFonts w:ascii="Arial" w:hAnsi="Arial" w:cs="Arial" w:hint="default"/>
          <w:b/>
          <w:sz w:val="22"/>
          <w:szCs w:val="22"/>
          <w:lang w:val="sk-SK"/>
        </w:rPr>
      </w:pPr>
    </w:p>
    <w:p w:rsidR="00F66AC8" w:rsidRPr="00154D96" w:rsidP="00F66AC8">
      <w:pPr>
        <w:pStyle w:val="NormlnsWWW"/>
        <w:bidi w:val="0"/>
        <w:jc w:val="center"/>
        <w:rPr>
          <w:rFonts w:ascii="Arial" w:hAnsi="Arial" w:cs="Arial" w:hint="default"/>
          <w:b/>
          <w:sz w:val="22"/>
          <w:szCs w:val="22"/>
          <w:lang w:val="sk-SK"/>
        </w:rPr>
      </w:pPr>
      <w:r w:rsidRPr="00154D96">
        <w:rPr>
          <w:rFonts w:ascii="Arial" w:hAnsi="Arial" w:cs="Arial" w:hint="default"/>
          <w:b/>
          <w:sz w:val="22"/>
          <w:szCs w:val="22"/>
          <w:lang w:val="sk-SK"/>
        </w:rPr>
        <w:t>Zá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>kon</w:t>
      </w:r>
    </w:p>
    <w:p w:rsidR="00F66AC8" w:rsidRPr="00154D96" w:rsidP="00F66AC8">
      <w:pPr>
        <w:pStyle w:val="NormlnsWWW"/>
        <w:bidi w:val="0"/>
        <w:jc w:val="center"/>
        <w:rPr>
          <w:rFonts w:ascii="Arial" w:hAnsi="Arial" w:cs="Arial" w:hint="default"/>
          <w:b/>
          <w:sz w:val="22"/>
          <w:szCs w:val="22"/>
          <w:lang w:val="sk-SK"/>
        </w:rPr>
      </w:pPr>
      <w:r w:rsidRPr="00154D96">
        <w:rPr>
          <w:rFonts w:ascii="Arial" w:hAnsi="Arial" w:cs="Arial" w:hint="default"/>
          <w:b/>
          <w:sz w:val="22"/>
          <w:szCs w:val="22"/>
          <w:lang w:val="sk-SK"/>
        </w:rPr>
        <w:t xml:space="preserve">z ................................... 2013, </w:t>
      </w:r>
    </w:p>
    <w:p w:rsidR="00F66AC8" w:rsidRPr="00154D96" w:rsidP="00F66AC8">
      <w:pPr>
        <w:pStyle w:val="NormlnsWWW"/>
        <w:bidi w:val="0"/>
        <w:rPr>
          <w:rFonts w:ascii="Arial" w:hAnsi="Arial" w:cs="Arial" w:hint="default"/>
          <w:b/>
          <w:sz w:val="22"/>
          <w:szCs w:val="22"/>
          <w:lang w:val="sk-SK"/>
        </w:rPr>
      </w:pPr>
      <w:r w:rsidRPr="00154D96">
        <w:rPr>
          <w:rFonts w:ascii="Arial" w:hAnsi="Arial" w:cs="Arial" w:hint="default"/>
          <w:b/>
          <w:sz w:val="22"/>
          <w:szCs w:val="22"/>
          <w:lang w:val="sk-SK"/>
        </w:rPr>
        <w:t>ktorý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>m sa mení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 xml:space="preserve"> a dopĺň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>a zá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>kon č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>. 222/2004 Z. z. o dani z pridanej hodnoty v znení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 xml:space="preserve"> neskorší</w:t>
      </w:r>
      <w:r w:rsidRPr="00154D96">
        <w:rPr>
          <w:rFonts w:ascii="Arial" w:hAnsi="Arial" w:cs="Arial" w:hint="default"/>
          <w:b/>
          <w:sz w:val="22"/>
          <w:szCs w:val="22"/>
          <w:lang w:val="sk-SK"/>
        </w:rPr>
        <w:t>ch predpisov</w:t>
      </w:r>
    </w:p>
    <w:p w:rsidR="00D65FA2" w:rsidRPr="00154D96" w:rsidP="00F66AC8">
      <w:pPr>
        <w:pStyle w:val="NormlnsWWW"/>
        <w:bidi w:val="0"/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154D96" w:rsidR="00F66AC8">
        <w:rPr>
          <w:rFonts w:ascii="Arial" w:hAnsi="Arial" w:cs="Arial"/>
          <w:sz w:val="22"/>
          <w:szCs w:val="22"/>
          <w:lang w:val="sk-SK"/>
        </w:rPr>
        <w:tab/>
      </w:r>
    </w:p>
    <w:p w:rsidR="00FB4FAF" w:rsidRPr="00154D96" w:rsidP="009A3AE1">
      <w:pPr>
        <w:pStyle w:val="Zkladntext"/>
        <w:bidi w:val="0"/>
        <w:jc w:val="both"/>
        <w:rPr>
          <w:rFonts w:ascii="Arial" w:hAnsi="Arial" w:cs="Arial"/>
          <w:sz w:val="22"/>
          <w:szCs w:val="22"/>
        </w:rPr>
      </w:pPr>
    </w:p>
    <w:p w:rsidR="007D3ADE" w:rsidRPr="00154D96" w:rsidP="009A3AE1">
      <w:pPr>
        <w:pStyle w:val="Zkladntext"/>
        <w:bidi w:val="0"/>
        <w:jc w:val="both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sz w:val="22"/>
          <w:szCs w:val="22"/>
        </w:rPr>
        <w:t>Národná rada Slovenskej republiky sa uzniesla na tomto zákone:</w:t>
      </w:r>
    </w:p>
    <w:p w:rsidR="007D3ADE" w:rsidRPr="00154D96" w:rsidP="009A3AE1">
      <w:pPr>
        <w:pStyle w:val="Zkladntext"/>
        <w:bidi w:val="0"/>
        <w:jc w:val="both"/>
        <w:rPr>
          <w:rFonts w:ascii="Arial" w:hAnsi="Arial" w:cs="Arial"/>
          <w:sz w:val="22"/>
          <w:szCs w:val="22"/>
        </w:rPr>
      </w:pPr>
    </w:p>
    <w:p w:rsidR="007D3ADE" w:rsidRPr="00154D96" w:rsidP="009E6FF7">
      <w:pPr>
        <w:pStyle w:val="Zkladntext"/>
        <w:bidi w:val="0"/>
        <w:jc w:val="center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sz w:val="22"/>
          <w:szCs w:val="22"/>
        </w:rPr>
        <w:t>Čl. I</w:t>
      </w:r>
    </w:p>
    <w:p w:rsidR="007D3ADE" w:rsidRPr="00154D96" w:rsidP="009019C4">
      <w:pPr>
        <w:pStyle w:val="Zkladntext"/>
        <w:bidi w:val="0"/>
        <w:jc w:val="both"/>
        <w:rPr>
          <w:rFonts w:ascii="Arial" w:hAnsi="Arial" w:cs="Arial"/>
          <w:sz w:val="22"/>
          <w:szCs w:val="22"/>
        </w:rPr>
      </w:pPr>
    </w:p>
    <w:p w:rsidR="007D3ADE" w:rsidRPr="00154D96" w:rsidP="009019C4">
      <w:pPr>
        <w:pStyle w:val="Zkladntext"/>
        <w:bidi w:val="0"/>
        <w:jc w:val="both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sz w:val="22"/>
          <w:szCs w:val="22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Z. z.</w:t>
      </w:r>
      <w:r w:rsidRPr="00154D96" w:rsidR="00126068">
        <w:rPr>
          <w:rFonts w:ascii="Arial" w:hAnsi="Arial" w:cs="Arial"/>
          <w:sz w:val="22"/>
          <w:szCs w:val="22"/>
        </w:rPr>
        <w:t>,</w:t>
      </w:r>
      <w:r w:rsidRPr="00154D96">
        <w:rPr>
          <w:rFonts w:ascii="Arial" w:hAnsi="Arial" w:cs="Arial"/>
          <w:sz w:val="22"/>
          <w:szCs w:val="22"/>
        </w:rPr>
        <w:t xml:space="preserve"> zákona č. </w:t>
      </w:r>
      <w:r w:rsidRPr="00154D96" w:rsidR="00126068">
        <w:rPr>
          <w:rFonts w:ascii="Arial" w:hAnsi="Arial" w:cs="Arial"/>
          <w:sz w:val="22"/>
          <w:szCs w:val="22"/>
        </w:rPr>
        <w:t>331</w:t>
      </w:r>
      <w:r w:rsidRPr="00154D96">
        <w:rPr>
          <w:rFonts w:ascii="Arial" w:hAnsi="Arial" w:cs="Arial"/>
          <w:sz w:val="22"/>
          <w:szCs w:val="22"/>
        </w:rPr>
        <w:t>/2011 Z. z.</w:t>
      </w:r>
      <w:r w:rsidRPr="00154D96" w:rsidR="00F66AC8">
        <w:rPr>
          <w:rFonts w:ascii="Arial" w:hAnsi="Arial" w:cs="Arial"/>
          <w:sz w:val="22"/>
          <w:szCs w:val="22"/>
        </w:rPr>
        <w:t xml:space="preserve">, </w:t>
      </w:r>
      <w:r w:rsidRPr="00154D96">
        <w:rPr>
          <w:rFonts w:ascii="Arial" w:hAnsi="Arial" w:cs="Arial"/>
          <w:sz w:val="22"/>
          <w:szCs w:val="22"/>
        </w:rPr>
        <w:t xml:space="preserve"> </w:t>
      </w:r>
      <w:r w:rsidRPr="00154D96" w:rsidR="00126068">
        <w:rPr>
          <w:rFonts w:ascii="Arial" w:hAnsi="Arial" w:cs="Arial"/>
          <w:color w:val="auto"/>
          <w:sz w:val="22"/>
          <w:szCs w:val="22"/>
        </w:rPr>
        <w:t xml:space="preserve">zákona č. </w:t>
      </w:r>
      <w:r w:rsidRPr="00154D96" w:rsidR="008122BA">
        <w:rPr>
          <w:rFonts w:ascii="Arial" w:hAnsi="Arial" w:cs="Arial"/>
          <w:color w:val="auto"/>
          <w:sz w:val="22"/>
          <w:szCs w:val="22"/>
        </w:rPr>
        <w:t>406/2011 Z. z.</w:t>
      </w:r>
      <w:r w:rsidRPr="00154D96" w:rsidR="00F66AC8">
        <w:rPr>
          <w:rFonts w:ascii="Arial" w:hAnsi="Arial" w:cs="Arial"/>
          <w:color w:val="auto"/>
          <w:sz w:val="22"/>
          <w:szCs w:val="22"/>
        </w:rPr>
        <w:t>, zákona č. 246/2012 Z. z. a zákona č. 440/2012 Z. z.</w:t>
      </w:r>
      <w:r w:rsidRPr="00154D96" w:rsidR="00126068">
        <w:rPr>
          <w:rFonts w:ascii="Arial" w:hAnsi="Arial" w:cs="Arial"/>
          <w:color w:val="auto"/>
          <w:sz w:val="22"/>
          <w:szCs w:val="22"/>
        </w:rPr>
        <w:t xml:space="preserve"> s</w:t>
      </w:r>
      <w:r w:rsidRPr="00154D96">
        <w:rPr>
          <w:rFonts w:ascii="Arial" w:hAnsi="Arial" w:cs="Arial"/>
          <w:color w:val="auto"/>
          <w:sz w:val="22"/>
          <w:szCs w:val="22"/>
        </w:rPr>
        <w:t>a</w:t>
      </w:r>
      <w:r w:rsidRPr="00154D96">
        <w:rPr>
          <w:rFonts w:ascii="Arial" w:hAnsi="Arial" w:cs="Arial"/>
          <w:sz w:val="22"/>
          <w:szCs w:val="22"/>
        </w:rPr>
        <w:t xml:space="preserve"> mení a dopĺňa takto:</w:t>
      </w:r>
    </w:p>
    <w:p w:rsidR="003C3CE4" w:rsidRPr="00154D96" w:rsidP="009019C4">
      <w:pPr>
        <w:pStyle w:val="Zkladntext"/>
        <w:bidi w:val="0"/>
        <w:jc w:val="both"/>
        <w:rPr>
          <w:rFonts w:ascii="Arial" w:hAnsi="Arial" w:cs="Arial"/>
          <w:sz w:val="22"/>
          <w:szCs w:val="22"/>
        </w:rPr>
      </w:pPr>
    </w:p>
    <w:p w:rsidR="004A7EB8" w:rsidRPr="00154D96" w:rsidP="004A7EB8">
      <w:pPr>
        <w:pStyle w:val="Zkladntext"/>
        <w:numPr>
          <w:numId w:val="24"/>
        </w:numPr>
        <w:bidi w:val="0"/>
        <w:rPr>
          <w:rFonts w:ascii="Arial" w:hAnsi="Arial" w:cs="Arial"/>
          <w:sz w:val="22"/>
          <w:szCs w:val="22"/>
        </w:rPr>
      </w:pPr>
      <w:r w:rsidRPr="00154D96" w:rsidR="00632643">
        <w:rPr>
          <w:rFonts w:ascii="Arial" w:hAnsi="Arial" w:cs="Arial"/>
          <w:color w:val="auto"/>
          <w:sz w:val="22"/>
          <w:szCs w:val="22"/>
        </w:rPr>
        <w:t xml:space="preserve">V </w:t>
      </w:r>
      <w:r w:rsidRPr="00154D96" w:rsidR="003C3CE4">
        <w:rPr>
          <w:rFonts w:ascii="Arial" w:hAnsi="Arial" w:cs="Arial"/>
          <w:color w:val="auto"/>
          <w:sz w:val="22"/>
          <w:szCs w:val="22"/>
        </w:rPr>
        <w:t>§ 4</w:t>
      </w:r>
      <w:r w:rsidRPr="00154D96" w:rsidR="0070710F">
        <w:rPr>
          <w:rFonts w:ascii="Arial" w:hAnsi="Arial" w:cs="Arial"/>
          <w:color w:val="auto"/>
          <w:sz w:val="22"/>
          <w:szCs w:val="22"/>
        </w:rPr>
        <w:t xml:space="preserve">9 sa zrušuje </w:t>
      </w:r>
      <w:r w:rsidRPr="00154D96" w:rsidR="003C3CE4">
        <w:rPr>
          <w:rFonts w:ascii="Arial" w:hAnsi="Arial" w:cs="Arial"/>
          <w:color w:val="auto"/>
          <w:sz w:val="22"/>
          <w:szCs w:val="22"/>
        </w:rPr>
        <w:t xml:space="preserve">odsek </w:t>
      </w:r>
      <w:r w:rsidRPr="00154D96">
        <w:rPr>
          <w:rFonts w:ascii="Arial" w:hAnsi="Arial" w:cs="Arial"/>
          <w:color w:val="auto"/>
          <w:sz w:val="22"/>
          <w:szCs w:val="22"/>
        </w:rPr>
        <w:t>4</w:t>
      </w:r>
      <w:r w:rsidRPr="00154D96" w:rsidR="003C3C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A7EB8" w:rsidRPr="00154D96" w:rsidP="004A7EB8">
      <w:pPr>
        <w:pStyle w:val="Zkladntext"/>
        <w:bidi w:val="0"/>
        <w:ind w:left="720"/>
        <w:rPr>
          <w:rFonts w:ascii="Arial" w:hAnsi="Arial" w:cs="Arial"/>
          <w:color w:val="auto"/>
          <w:sz w:val="22"/>
          <w:szCs w:val="22"/>
        </w:rPr>
      </w:pPr>
    </w:p>
    <w:p w:rsidR="003C3CE4" w:rsidRPr="00154D96" w:rsidP="004A7EB8">
      <w:pPr>
        <w:pStyle w:val="Zkladntext"/>
        <w:bidi w:val="0"/>
        <w:ind w:left="720"/>
        <w:rPr>
          <w:rFonts w:ascii="Arial" w:hAnsi="Arial" w:cs="Arial"/>
          <w:sz w:val="22"/>
          <w:szCs w:val="22"/>
        </w:rPr>
      </w:pPr>
      <w:r w:rsidRPr="00154D96" w:rsidR="004A7EB8">
        <w:rPr>
          <w:rFonts w:ascii="Arial" w:hAnsi="Arial" w:cs="Arial"/>
          <w:sz w:val="22"/>
          <w:szCs w:val="22"/>
        </w:rPr>
        <w:t xml:space="preserve">Doterajšie odseky </w:t>
      </w:r>
      <w:r w:rsidRPr="00154D96" w:rsidR="00A64E95">
        <w:rPr>
          <w:rFonts w:ascii="Arial" w:hAnsi="Arial" w:cs="Arial"/>
          <w:sz w:val="22"/>
          <w:szCs w:val="22"/>
        </w:rPr>
        <w:t>5</w:t>
      </w:r>
      <w:r w:rsidRPr="00154D96" w:rsidR="004A7EB8">
        <w:rPr>
          <w:rFonts w:ascii="Arial" w:hAnsi="Arial" w:cs="Arial"/>
          <w:sz w:val="22"/>
          <w:szCs w:val="22"/>
        </w:rPr>
        <w:t xml:space="preserve"> až </w:t>
      </w:r>
      <w:r w:rsidRPr="00154D96" w:rsidR="00A64E95">
        <w:rPr>
          <w:rFonts w:ascii="Arial" w:hAnsi="Arial" w:cs="Arial"/>
          <w:sz w:val="22"/>
          <w:szCs w:val="22"/>
        </w:rPr>
        <w:t>8</w:t>
      </w:r>
      <w:r w:rsidRPr="00154D96" w:rsidR="004A7EB8">
        <w:rPr>
          <w:rFonts w:ascii="Arial" w:hAnsi="Arial" w:cs="Arial"/>
          <w:sz w:val="22"/>
          <w:szCs w:val="22"/>
        </w:rPr>
        <w:t xml:space="preserve"> sa označujú ako odseky 4 až 7.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A7EB8" w:rsidRPr="00154D96" w:rsidP="004A7EB8">
      <w:pPr>
        <w:pStyle w:val="Zkladntext"/>
        <w:bidi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566492" w:rsidP="00566492">
      <w:pPr>
        <w:pStyle w:val="Zkladntext"/>
        <w:numPr>
          <w:numId w:val="24"/>
        </w:numPr>
        <w:bidi w:val="0"/>
        <w:jc w:val="both"/>
        <w:rPr>
          <w:rFonts w:ascii="Arial" w:hAnsi="Arial" w:cs="Arial"/>
          <w:color w:val="auto"/>
          <w:sz w:val="22"/>
          <w:szCs w:val="22"/>
        </w:rPr>
      </w:pPr>
      <w:r w:rsidRPr="00154D96">
        <w:rPr>
          <w:rFonts w:ascii="Arial" w:hAnsi="Arial" w:cs="Arial"/>
          <w:color w:val="auto"/>
          <w:sz w:val="22"/>
          <w:szCs w:val="22"/>
        </w:rPr>
        <w:t>V</w:t>
      </w:r>
      <w:r w:rsidRPr="00154D96" w:rsidR="004A7EB8">
        <w:rPr>
          <w:rFonts w:ascii="Arial" w:hAnsi="Arial" w:cs="Arial"/>
          <w:color w:val="auto"/>
          <w:sz w:val="22"/>
          <w:szCs w:val="22"/>
        </w:rPr>
        <w:t xml:space="preserve"> doterajšom 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§ </w:t>
      </w:r>
      <w:r w:rsidRPr="00154D96" w:rsidR="004A7EB8">
        <w:rPr>
          <w:rFonts w:ascii="Arial" w:hAnsi="Arial" w:cs="Arial"/>
          <w:color w:val="auto"/>
          <w:sz w:val="22"/>
          <w:szCs w:val="22"/>
        </w:rPr>
        <w:t>49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 odsek 5 </w:t>
      </w:r>
      <w:r w:rsidRPr="00154D96" w:rsidR="004A7EB8">
        <w:rPr>
          <w:rFonts w:ascii="Arial" w:hAnsi="Arial" w:cs="Arial"/>
          <w:color w:val="auto"/>
          <w:sz w:val="22"/>
          <w:szCs w:val="22"/>
        </w:rPr>
        <w:t xml:space="preserve">sa </w:t>
      </w:r>
      <w:r w:rsidRPr="00154D96" w:rsidR="009A1AF5">
        <w:rPr>
          <w:rFonts w:ascii="Arial" w:hAnsi="Arial" w:cs="Arial"/>
          <w:color w:val="auto"/>
          <w:sz w:val="22"/>
          <w:szCs w:val="22"/>
        </w:rPr>
        <w:t>vypúšťa</w:t>
      </w:r>
      <w:r w:rsidRPr="00154D96" w:rsidR="004A7EB8">
        <w:rPr>
          <w:rFonts w:ascii="Arial" w:hAnsi="Arial" w:cs="Arial"/>
          <w:color w:val="auto"/>
          <w:sz w:val="22"/>
          <w:szCs w:val="22"/>
        </w:rPr>
        <w:t xml:space="preserve"> posledná veta.</w:t>
      </w:r>
    </w:p>
    <w:p w:rsidR="00AA3B08" w:rsidP="00AA3B08">
      <w:pPr>
        <w:pStyle w:val="Zkladntext"/>
        <w:bidi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AA3B08" w:rsidRPr="00154D96" w:rsidP="00AA3B08">
      <w:pPr>
        <w:pStyle w:val="Zkladntext"/>
        <w:numPr>
          <w:numId w:val="24"/>
        </w:numPr>
        <w:bidi w:val="0"/>
        <w:jc w:val="both"/>
        <w:rPr>
          <w:rFonts w:ascii="Arial" w:hAnsi="Arial" w:cs="Arial"/>
          <w:color w:val="auto"/>
          <w:sz w:val="22"/>
          <w:szCs w:val="22"/>
        </w:rPr>
      </w:pPr>
      <w:r w:rsidRPr="00154D96">
        <w:rPr>
          <w:rFonts w:ascii="Arial" w:hAnsi="Arial" w:cs="Arial"/>
          <w:color w:val="auto"/>
          <w:sz w:val="22"/>
          <w:szCs w:val="22"/>
        </w:rPr>
        <w:t>V § 49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 sa vypúšťa posledná veta.</w:t>
      </w:r>
    </w:p>
    <w:p w:rsidR="00AA3B08" w:rsidP="00AA3B08">
      <w:pPr>
        <w:pStyle w:val="Zkladntext"/>
        <w:bidi w:val="0"/>
        <w:ind w:left="720"/>
        <w:rPr>
          <w:rFonts w:ascii="Arial" w:hAnsi="Arial" w:cs="Arial"/>
          <w:sz w:val="22"/>
          <w:szCs w:val="22"/>
        </w:rPr>
      </w:pPr>
    </w:p>
    <w:p w:rsidR="00154D96" w:rsidRPr="00154D96" w:rsidP="00154D96">
      <w:pPr>
        <w:pStyle w:val="Zkladntext"/>
        <w:numPr>
          <w:numId w:val="24"/>
        </w:numPr>
        <w:bidi w:val="0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sz w:val="22"/>
          <w:szCs w:val="22"/>
        </w:rPr>
        <w:t>Zrušuje sa § 50.</w:t>
      </w:r>
    </w:p>
    <w:p w:rsidR="004A7EB8" w:rsidRPr="00154D96" w:rsidP="004A7EB8">
      <w:pPr>
        <w:pStyle w:val="Zkladntext"/>
        <w:bidi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566492" w:rsidRPr="00154D96" w:rsidP="00566492">
      <w:pPr>
        <w:pStyle w:val="Zkladntext"/>
        <w:numPr>
          <w:numId w:val="24"/>
        </w:numPr>
        <w:bidi w:val="0"/>
        <w:jc w:val="both"/>
        <w:rPr>
          <w:rFonts w:ascii="Arial" w:hAnsi="Arial" w:cs="Arial"/>
          <w:color w:val="auto"/>
          <w:sz w:val="22"/>
          <w:szCs w:val="22"/>
        </w:rPr>
      </w:pPr>
      <w:r w:rsidRPr="00154D96">
        <w:rPr>
          <w:rFonts w:ascii="Arial" w:hAnsi="Arial" w:cs="Arial"/>
          <w:color w:val="auto"/>
          <w:sz w:val="22"/>
          <w:szCs w:val="22"/>
        </w:rPr>
        <w:t xml:space="preserve">V § </w:t>
      </w:r>
      <w:r w:rsidRPr="00154D96" w:rsidR="00376002">
        <w:rPr>
          <w:rFonts w:ascii="Arial" w:hAnsi="Arial" w:cs="Arial"/>
          <w:color w:val="auto"/>
          <w:sz w:val="22"/>
          <w:szCs w:val="22"/>
        </w:rPr>
        <w:t>5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4 odsek </w:t>
      </w:r>
      <w:r w:rsidRPr="00154D96" w:rsidR="00376002">
        <w:rPr>
          <w:rFonts w:ascii="Arial" w:hAnsi="Arial" w:cs="Arial"/>
          <w:color w:val="auto"/>
          <w:sz w:val="22"/>
          <w:szCs w:val="22"/>
        </w:rPr>
        <w:t>3 písmeno c)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 </w:t>
      </w:r>
      <w:r w:rsidRPr="00154D96" w:rsidR="00376002">
        <w:rPr>
          <w:rFonts w:ascii="Arial" w:hAnsi="Arial" w:cs="Arial"/>
          <w:color w:val="auto"/>
          <w:sz w:val="22"/>
          <w:szCs w:val="22"/>
        </w:rPr>
        <w:t xml:space="preserve">sa </w:t>
      </w:r>
      <w:r w:rsidRPr="00154D96" w:rsidR="009A1AF5">
        <w:rPr>
          <w:rFonts w:ascii="Arial" w:hAnsi="Arial" w:cs="Arial"/>
          <w:color w:val="auto"/>
          <w:sz w:val="22"/>
          <w:szCs w:val="22"/>
        </w:rPr>
        <w:t>vypúšťa</w:t>
      </w:r>
      <w:r w:rsidRPr="00154D96" w:rsidR="00376002">
        <w:rPr>
          <w:rFonts w:ascii="Arial" w:hAnsi="Arial" w:cs="Arial"/>
          <w:color w:val="auto"/>
          <w:sz w:val="22"/>
          <w:szCs w:val="22"/>
        </w:rPr>
        <w:t xml:space="preserve"> veta za bodkočiarkou.</w:t>
      </w:r>
    </w:p>
    <w:p w:rsidR="00154D96" w:rsidRPr="00154D96" w:rsidP="00154D96">
      <w:pPr>
        <w:pStyle w:val="Zkladntext"/>
        <w:bidi w:val="0"/>
        <w:ind w:left="720"/>
        <w:rPr>
          <w:rFonts w:ascii="Arial" w:hAnsi="Arial" w:cs="Arial"/>
          <w:sz w:val="22"/>
          <w:szCs w:val="22"/>
        </w:rPr>
      </w:pPr>
    </w:p>
    <w:p w:rsidR="001F2503" w:rsidRPr="00154D96" w:rsidP="001F2503">
      <w:pPr>
        <w:pStyle w:val="Zkladntext"/>
        <w:numPr>
          <w:numId w:val="24"/>
        </w:numPr>
        <w:bidi w:val="0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color w:val="auto"/>
          <w:sz w:val="22"/>
          <w:szCs w:val="22"/>
        </w:rPr>
        <w:t xml:space="preserve">V § 65 sa v odseku 1 číslo 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„</w:t>
      </w:r>
      <w:r w:rsidRPr="00154D96">
        <w:rPr>
          <w:rFonts w:ascii="Arial" w:hAnsi="Arial" w:cs="Arial"/>
          <w:color w:val="auto"/>
          <w:sz w:val="22"/>
          <w:szCs w:val="22"/>
        </w:rPr>
        <w:t>9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“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 </w:t>
      </w:r>
      <w:r w:rsidRPr="00154D96" w:rsidR="00003931">
        <w:rPr>
          <w:rFonts w:ascii="Arial" w:hAnsi="Arial" w:cs="Arial"/>
          <w:color w:val="auto"/>
          <w:sz w:val="22"/>
          <w:szCs w:val="22"/>
        </w:rPr>
        <w:t>nahrádza číslom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 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„</w:t>
      </w:r>
      <w:r w:rsidRPr="00154D96">
        <w:rPr>
          <w:rFonts w:ascii="Arial" w:hAnsi="Arial" w:cs="Arial"/>
          <w:color w:val="auto"/>
          <w:sz w:val="22"/>
          <w:szCs w:val="22"/>
        </w:rPr>
        <w:t>8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“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F2503" w:rsidRPr="00154D96" w:rsidP="001F2503">
      <w:pPr>
        <w:pStyle w:val="Zkladntext"/>
        <w:bidi w:val="0"/>
        <w:ind w:left="720"/>
        <w:rPr>
          <w:rFonts w:ascii="Arial" w:hAnsi="Arial" w:cs="Arial"/>
          <w:sz w:val="22"/>
          <w:szCs w:val="22"/>
        </w:rPr>
      </w:pPr>
    </w:p>
    <w:p w:rsidR="00A64E95" w:rsidRPr="00154D96" w:rsidP="00A64E95">
      <w:pPr>
        <w:pStyle w:val="Zkladntext"/>
        <w:numPr>
          <w:numId w:val="24"/>
        </w:numPr>
        <w:bidi w:val="0"/>
        <w:rPr>
          <w:rFonts w:ascii="Arial" w:hAnsi="Arial" w:cs="Arial"/>
          <w:sz w:val="22"/>
          <w:szCs w:val="22"/>
        </w:rPr>
      </w:pPr>
      <w:r w:rsidRPr="00154D96" w:rsidR="00566492">
        <w:rPr>
          <w:rFonts w:ascii="Arial" w:hAnsi="Arial" w:cs="Arial"/>
          <w:color w:val="auto"/>
          <w:sz w:val="22"/>
          <w:szCs w:val="22"/>
        </w:rPr>
        <w:t xml:space="preserve">V 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§ 65 sa zrušuje odsek 6 </w:t>
      </w:r>
    </w:p>
    <w:p w:rsidR="00A64E95" w:rsidRPr="00154D96" w:rsidP="00A64E95">
      <w:pPr>
        <w:pStyle w:val="Zkladntext"/>
        <w:bidi w:val="0"/>
        <w:ind w:left="720"/>
        <w:rPr>
          <w:rFonts w:ascii="Arial" w:hAnsi="Arial" w:cs="Arial"/>
          <w:color w:val="auto"/>
          <w:sz w:val="22"/>
          <w:szCs w:val="22"/>
        </w:rPr>
      </w:pPr>
    </w:p>
    <w:p w:rsidR="00566492" w:rsidRPr="00154D96" w:rsidP="00A64E95">
      <w:pPr>
        <w:pStyle w:val="Zkladntext"/>
        <w:bidi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154D96" w:rsidR="00A64E95">
        <w:rPr>
          <w:rFonts w:ascii="Arial" w:hAnsi="Arial" w:cs="Arial"/>
          <w:sz w:val="22"/>
          <w:szCs w:val="22"/>
        </w:rPr>
        <w:t>Doterajšie odseky 7 až 10 sa označujú ako odseky 6 až 9.</w:t>
      </w:r>
    </w:p>
    <w:p w:rsidR="001F2503" w:rsidRPr="00154D96" w:rsidP="001F2503">
      <w:pPr>
        <w:pStyle w:val="Zkladntext"/>
        <w:bidi w:val="0"/>
        <w:ind w:left="720"/>
        <w:rPr>
          <w:rFonts w:ascii="Arial" w:hAnsi="Arial" w:cs="Arial"/>
          <w:sz w:val="22"/>
          <w:szCs w:val="22"/>
        </w:rPr>
      </w:pPr>
    </w:p>
    <w:p w:rsidR="001F2503" w:rsidRPr="00154D96" w:rsidP="001F2503">
      <w:pPr>
        <w:pStyle w:val="Zkladntext"/>
        <w:numPr>
          <w:numId w:val="24"/>
        </w:numPr>
        <w:bidi w:val="0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color w:val="auto"/>
          <w:sz w:val="22"/>
          <w:szCs w:val="22"/>
        </w:rPr>
        <w:t>V § 65 sa v pôvodnom odseku 9</w:t>
      </w:r>
      <w:r w:rsidRPr="00154D96" w:rsidR="00884B51">
        <w:rPr>
          <w:rFonts w:ascii="Arial" w:hAnsi="Arial" w:cs="Arial"/>
          <w:color w:val="auto"/>
          <w:sz w:val="22"/>
          <w:szCs w:val="22"/>
        </w:rPr>
        <w:t xml:space="preserve"> 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číslo 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„</w:t>
      </w:r>
      <w:r w:rsidRPr="00154D96">
        <w:rPr>
          <w:rFonts w:ascii="Arial" w:hAnsi="Arial" w:cs="Arial"/>
          <w:color w:val="auto"/>
          <w:sz w:val="22"/>
          <w:szCs w:val="22"/>
        </w:rPr>
        <w:t>7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“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 </w:t>
      </w:r>
      <w:r w:rsidRPr="00154D96" w:rsidR="00003931">
        <w:rPr>
          <w:rFonts w:ascii="Arial" w:hAnsi="Arial" w:cs="Arial"/>
          <w:color w:val="auto"/>
          <w:sz w:val="22"/>
          <w:szCs w:val="22"/>
        </w:rPr>
        <w:t xml:space="preserve">nahrádza číslom 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„</w:t>
      </w:r>
      <w:r w:rsidRPr="00154D96">
        <w:rPr>
          <w:rFonts w:ascii="Arial" w:hAnsi="Arial" w:cs="Arial"/>
          <w:color w:val="auto"/>
          <w:sz w:val="22"/>
          <w:szCs w:val="22"/>
        </w:rPr>
        <w:t>6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“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F2503" w:rsidRPr="00154D96" w:rsidP="008D4988">
      <w:pPr>
        <w:pStyle w:val="Zkladntext"/>
        <w:bidi w:val="0"/>
        <w:ind w:left="720"/>
        <w:rPr>
          <w:rFonts w:ascii="Arial" w:hAnsi="Arial" w:cs="Arial"/>
          <w:sz w:val="22"/>
          <w:szCs w:val="22"/>
        </w:rPr>
      </w:pPr>
    </w:p>
    <w:p w:rsidR="001F2503" w:rsidRPr="00154D96" w:rsidP="001F2503">
      <w:pPr>
        <w:pStyle w:val="Zkladntext"/>
        <w:numPr>
          <w:numId w:val="24"/>
        </w:numPr>
        <w:bidi w:val="0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color w:val="auto"/>
          <w:sz w:val="22"/>
          <w:szCs w:val="22"/>
        </w:rPr>
        <w:t xml:space="preserve">V § 65 sa v pôvodnom odseku 10 číslo </w:t>
      </w:r>
      <w:r w:rsidRPr="00154D96" w:rsidR="008D4988">
        <w:rPr>
          <w:rFonts w:ascii="Arial" w:hAnsi="Arial" w:cs="Arial"/>
          <w:color w:val="auto"/>
          <w:sz w:val="22"/>
          <w:szCs w:val="22"/>
        </w:rPr>
        <w:t xml:space="preserve">„7“ </w:t>
      </w:r>
      <w:r w:rsidRPr="00154D96" w:rsidR="00003931">
        <w:rPr>
          <w:rFonts w:ascii="Arial" w:hAnsi="Arial" w:cs="Arial"/>
          <w:color w:val="auto"/>
          <w:sz w:val="22"/>
          <w:szCs w:val="22"/>
        </w:rPr>
        <w:t xml:space="preserve">nahrádza číslom </w:t>
      </w:r>
      <w:r w:rsidRPr="00154D96" w:rsidR="008D4988">
        <w:rPr>
          <w:rFonts w:ascii="Arial" w:hAnsi="Arial" w:cs="Arial"/>
          <w:color w:val="auto"/>
          <w:sz w:val="22"/>
          <w:szCs w:val="22"/>
        </w:rPr>
        <w:t>„6“</w:t>
      </w:r>
      <w:r w:rsidRPr="00154D9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64E95" w:rsidRPr="00154D96" w:rsidP="00A64E95">
      <w:pPr>
        <w:pStyle w:val="Zkladntext"/>
        <w:bidi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EE26E8" w:rsidRPr="00154D96" w:rsidP="009019C4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1068AD" w:rsidRPr="00154D96" w:rsidP="001B3DE8">
      <w:pPr>
        <w:pStyle w:val="Zkladntext"/>
        <w:bidi w:val="0"/>
        <w:jc w:val="center"/>
        <w:rPr>
          <w:rFonts w:ascii="Arial" w:hAnsi="Arial" w:cs="Arial"/>
          <w:sz w:val="22"/>
          <w:szCs w:val="22"/>
        </w:rPr>
      </w:pPr>
      <w:r w:rsidRPr="00154D96">
        <w:rPr>
          <w:rFonts w:ascii="Arial" w:hAnsi="Arial" w:cs="Arial"/>
          <w:sz w:val="22"/>
          <w:szCs w:val="22"/>
        </w:rPr>
        <w:t xml:space="preserve">Čl. </w:t>
      </w:r>
      <w:r w:rsidRPr="00154D96" w:rsidR="00F66AC8">
        <w:rPr>
          <w:rFonts w:ascii="Arial" w:hAnsi="Arial" w:cs="Arial"/>
          <w:sz w:val="22"/>
          <w:szCs w:val="22"/>
        </w:rPr>
        <w:t>I</w:t>
      </w:r>
      <w:r w:rsidRPr="00154D96" w:rsidR="005152ED">
        <w:rPr>
          <w:rFonts w:ascii="Arial" w:hAnsi="Arial" w:cs="Arial"/>
          <w:sz w:val="22"/>
          <w:szCs w:val="22"/>
        </w:rPr>
        <w:t>I</w:t>
      </w:r>
    </w:p>
    <w:p w:rsidR="00925C7F" w:rsidRPr="00154D96" w:rsidP="009019C4">
      <w:pPr>
        <w:pStyle w:val="Zkladntext"/>
        <w:bidi w:val="0"/>
        <w:jc w:val="both"/>
        <w:rPr>
          <w:rFonts w:ascii="Arial" w:hAnsi="Arial" w:cs="Arial"/>
          <w:sz w:val="22"/>
          <w:szCs w:val="22"/>
        </w:rPr>
      </w:pPr>
    </w:p>
    <w:p w:rsidR="008521AF" w:rsidRPr="00154D96" w:rsidP="009019C4">
      <w:pPr>
        <w:bidi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54D96" w:rsidR="001068AD">
        <w:rPr>
          <w:rFonts w:ascii="Arial" w:hAnsi="Arial" w:cs="Arial"/>
        </w:rPr>
        <w:t xml:space="preserve">Tento zákon nadobúda účinnosť </w:t>
      </w:r>
      <w:r w:rsidRPr="00154D96" w:rsidR="003A4A6F">
        <w:rPr>
          <w:rFonts w:ascii="Arial" w:hAnsi="Arial" w:cs="Arial"/>
        </w:rPr>
        <w:t xml:space="preserve">1. </w:t>
      </w:r>
      <w:r w:rsidRPr="00154D96" w:rsidR="00F66AC8">
        <w:rPr>
          <w:rFonts w:ascii="Arial" w:hAnsi="Arial" w:cs="Arial"/>
        </w:rPr>
        <w:t>januára</w:t>
      </w:r>
      <w:r w:rsidRPr="00154D96" w:rsidR="003A4A6F">
        <w:rPr>
          <w:rFonts w:ascii="Arial" w:hAnsi="Arial" w:cs="Arial"/>
        </w:rPr>
        <w:t xml:space="preserve"> 201</w:t>
      </w:r>
      <w:r w:rsidRPr="00154D96" w:rsidR="00F66AC8">
        <w:rPr>
          <w:rFonts w:ascii="Arial" w:hAnsi="Arial" w:cs="Arial"/>
        </w:rPr>
        <w:t>4</w:t>
      </w:r>
      <w:r w:rsidRPr="00154D96" w:rsidR="009A3AE1">
        <w:rPr>
          <w:rFonts w:ascii="Arial" w:hAnsi="Arial" w:cs="Arial"/>
          <w:color w:val="000000"/>
        </w:rPr>
        <w:t xml:space="preserve"> </w:t>
      </w:r>
    </w:p>
    <w:sectPr w:rsidSect="00197F0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2D">
    <w:pPr>
      <w:pStyle w:val="Footer"/>
      <w:bidi w:val="0"/>
      <w:jc w:val="center"/>
    </w:pPr>
  </w:p>
  <w:p w:rsidR="00A6192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4452893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  <w:rtl w:val="0"/>
        <w:cs w:val="0"/>
      </w:rPr>
    </w:lvl>
  </w:abstractNum>
  <w:abstractNum w:abstractNumId="1">
    <w:nsid w:val="09AE1909"/>
    <w:multiLevelType w:val="hybridMultilevel"/>
    <w:tmpl w:val="B8B0CE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1747F8"/>
    <w:multiLevelType w:val="hybridMultilevel"/>
    <w:tmpl w:val="521A1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6A1C70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E016E"/>
    <w:multiLevelType w:val="hybridMultilevel"/>
    <w:tmpl w:val="075238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6C39A8"/>
    <w:multiLevelType w:val="hybridMultilevel"/>
    <w:tmpl w:val="2092C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5E61071"/>
    <w:multiLevelType w:val="hybridMultilevel"/>
    <w:tmpl w:val="6F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2A11A33"/>
    <w:multiLevelType w:val="hybridMultilevel"/>
    <w:tmpl w:val="287EB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58863CA"/>
    <w:multiLevelType w:val="hybridMultilevel"/>
    <w:tmpl w:val="86BAFB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DE075B1"/>
    <w:multiLevelType w:val="hybridMultilevel"/>
    <w:tmpl w:val="D26C06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B8A3009"/>
    <w:multiLevelType w:val="hybridMultilevel"/>
    <w:tmpl w:val="258A90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D201B9B"/>
    <w:multiLevelType w:val="hybridMultilevel"/>
    <w:tmpl w:val="D26C06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5">
    <w:nsid w:val="5DFA04B1"/>
    <w:multiLevelType w:val="hybridMultilevel"/>
    <w:tmpl w:val="CAA22370"/>
    <w:lvl w:ilvl="0">
      <w:start w:val="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B64EA1"/>
    <w:multiLevelType w:val="hybridMultilevel"/>
    <w:tmpl w:val="0FA696B4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718B0"/>
    <w:multiLevelType w:val="hybridMultilevel"/>
    <w:tmpl w:val="E11C9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72A743FB"/>
    <w:multiLevelType w:val="hybridMultilevel"/>
    <w:tmpl w:val="B97EAD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57E29C7"/>
    <w:multiLevelType w:val="hybridMultilevel"/>
    <w:tmpl w:val="106E8D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E0147C"/>
    <w:multiLevelType w:val="hybridMultilevel"/>
    <w:tmpl w:val="B246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8925110"/>
    <w:multiLevelType w:val="hybridMultilevel"/>
    <w:tmpl w:val="32508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2A7422"/>
    <w:multiLevelType w:val="hybridMultilevel"/>
    <w:tmpl w:val="CBEEE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7"/>
  </w:num>
  <w:num w:numId="9">
    <w:abstractNumId w:val="18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5"/>
  </w:num>
  <w:num w:numId="15">
    <w:abstractNumId w:val="22"/>
  </w:num>
  <w:num w:numId="16">
    <w:abstractNumId w:val="19"/>
  </w:num>
  <w:num w:numId="17">
    <w:abstractNumId w:val="9"/>
  </w:num>
  <w:num w:numId="18">
    <w:abstractNumId w:val="12"/>
  </w:num>
  <w:num w:numId="19">
    <w:abstractNumId w:val="21"/>
  </w:num>
  <w:num w:numId="20">
    <w:abstractNumId w:val="5"/>
  </w:num>
  <w:num w:numId="21">
    <w:abstractNumId w:val="10"/>
  </w:num>
  <w:num w:numId="22">
    <w:abstractNumId w:val="13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D3ADE"/>
    <w:rsid w:val="00003931"/>
    <w:rsid w:val="00007381"/>
    <w:rsid w:val="000079DE"/>
    <w:rsid w:val="00011C8F"/>
    <w:rsid w:val="00012B8F"/>
    <w:rsid w:val="00032CCD"/>
    <w:rsid w:val="000366B5"/>
    <w:rsid w:val="000367B0"/>
    <w:rsid w:val="00041695"/>
    <w:rsid w:val="0004193A"/>
    <w:rsid w:val="00042DBB"/>
    <w:rsid w:val="000473E5"/>
    <w:rsid w:val="00052D15"/>
    <w:rsid w:val="0006030B"/>
    <w:rsid w:val="00062339"/>
    <w:rsid w:val="00062577"/>
    <w:rsid w:val="000631ED"/>
    <w:rsid w:val="00065DF9"/>
    <w:rsid w:val="000720A8"/>
    <w:rsid w:val="00072902"/>
    <w:rsid w:val="00072F5A"/>
    <w:rsid w:val="000752B1"/>
    <w:rsid w:val="00075448"/>
    <w:rsid w:val="000759ED"/>
    <w:rsid w:val="000822CB"/>
    <w:rsid w:val="00084AD1"/>
    <w:rsid w:val="000A073F"/>
    <w:rsid w:val="000A08D5"/>
    <w:rsid w:val="000A5157"/>
    <w:rsid w:val="000A5866"/>
    <w:rsid w:val="000A5E12"/>
    <w:rsid w:val="000B016B"/>
    <w:rsid w:val="000B3625"/>
    <w:rsid w:val="000B517F"/>
    <w:rsid w:val="000B73F7"/>
    <w:rsid w:val="000C0A83"/>
    <w:rsid w:val="000C387C"/>
    <w:rsid w:val="000C3AFA"/>
    <w:rsid w:val="000C3F74"/>
    <w:rsid w:val="000C48C6"/>
    <w:rsid w:val="000C4D7D"/>
    <w:rsid w:val="000C6322"/>
    <w:rsid w:val="000C6C81"/>
    <w:rsid w:val="000D2674"/>
    <w:rsid w:val="000D34A0"/>
    <w:rsid w:val="000D3C81"/>
    <w:rsid w:val="000D3E51"/>
    <w:rsid w:val="000D6C97"/>
    <w:rsid w:val="000D7FC9"/>
    <w:rsid w:val="000E1F25"/>
    <w:rsid w:val="000E4268"/>
    <w:rsid w:val="000F3313"/>
    <w:rsid w:val="000F39CC"/>
    <w:rsid w:val="000F510D"/>
    <w:rsid w:val="000F6537"/>
    <w:rsid w:val="000F7E83"/>
    <w:rsid w:val="00103D25"/>
    <w:rsid w:val="001068AD"/>
    <w:rsid w:val="001154B6"/>
    <w:rsid w:val="00115D67"/>
    <w:rsid w:val="00116C02"/>
    <w:rsid w:val="001200E0"/>
    <w:rsid w:val="001228D5"/>
    <w:rsid w:val="0012382F"/>
    <w:rsid w:val="001243B1"/>
    <w:rsid w:val="00126068"/>
    <w:rsid w:val="00126965"/>
    <w:rsid w:val="001304DA"/>
    <w:rsid w:val="00132469"/>
    <w:rsid w:val="00132996"/>
    <w:rsid w:val="00135192"/>
    <w:rsid w:val="00141F79"/>
    <w:rsid w:val="00145EE7"/>
    <w:rsid w:val="00150669"/>
    <w:rsid w:val="001540B8"/>
    <w:rsid w:val="00154D96"/>
    <w:rsid w:val="00160994"/>
    <w:rsid w:val="00162835"/>
    <w:rsid w:val="001648E8"/>
    <w:rsid w:val="001714C6"/>
    <w:rsid w:val="00171D25"/>
    <w:rsid w:val="001807F9"/>
    <w:rsid w:val="001824F5"/>
    <w:rsid w:val="001836B3"/>
    <w:rsid w:val="00194336"/>
    <w:rsid w:val="00197369"/>
    <w:rsid w:val="00197F0D"/>
    <w:rsid w:val="001A013B"/>
    <w:rsid w:val="001A07BD"/>
    <w:rsid w:val="001A754C"/>
    <w:rsid w:val="001A7BCA"/>
    <w:rsid w:val="001B01FE"/>
    <w:rsid w:val="001B1ABE"/>
    <w:rsid w:val="001B3A41"/>
    <w:rsid w:val="001B3DE8"/>
    <w:rsid w:val="001B48C9"/>
    <w:rsid w:val="001B4999"/>
    <w:rsid w:val="001B6071"/>
    <w:rsid w:val="001C21EF"/>
    <w:rsid w:val="001C3189"/>
    <w:rsid w:val="001C72DB"/>
    <w:rsid w:val="001C74F6"/>
    <w:rsid w:val="001D20C0"/>
    <w:rsid w:val="001D7895"/>
    <w:rsid w:val="001E38AA"/>
    <w:rsid w:val="001E4F98"/>
    <w:rsid w:val="001E562A"/>
    <w:rsid w:val="001E7331"/>
    <w:rsid w:val="001F0A75"/>
    <w:rsid w:val="001F2503"/>
    <w:rsid w:val="001F7529"/>
    <w:rsid w:val="00200815"/>
    <w:rsid w:val="00206267"/>
    <w:rsid w:val="002075E6"/>
    <w:rsid w:val="002119CF"/>
    <w:rsid w:val="00212121"/>
    <w:rsid w:val="00222AC5"/>
    <w:rsid w:val="0022504D"/>
    <w:rsid w:val="00233C42"/>
    <w:rsid w:val="002355DB"/>
    <w:rsid w:val="00237395"/>
    <w:rsid w:val="0023790D"/>
    <w:rsid w:val="00240351"/>
    <w:rsid w:val="00241A04"/>
    <w:rsid w:val="002453B7"/>
    <w:rsid w:val="002470BF"/>
    <w:rsid w:val="00254AC4"/>
    <w:rsid w:val="00254FDF"/>
    <w:rsid w:val="00263931"/>
    <w:rsid w:val="0026404A"/>
    <w:rsid w:val="0026639A"/>
    <w:rsid w:val="002720CA"/>
    <w:rsid w:val="002742E6"/>
    <w:rsid w:val="00274941"/>
    <w:rsid w:val="0028199C"/>
    <w:rsid w:val="00282EBA"/>
    <w:rsid w:val="00284924"/>
    <w:rsid w:val="00285A2D"/>
    <w:rsid w:val="0029352F"/>
    <w:rsid w:val="00294757"/>
    <w:rsid w:val="00296820"/>
    <w:rsid w:val="002A2621"/>
    <w:rsid w:val="002A3147"/>
    <w:rsid w:val="002A4F16"/>
    <w:rsid w:val="002A5A2B"/>
    <w:rsid w:val="002A5B98"/>
    <w:rsid w:val="002A7B66"/>
    <w:rsid w:val="002B04D7"/>
    <w:rsid w:val="002B4195"/>
    <w:rsid w:val="002B5ACD"/>
    <w:rsid w:val="002B656F"/>
    <w:rsid w:val="002D018F"/>
    <w:rsid w:val="002D20FC"/>
    <w:rsid w:val="002D3339"/>
    <w:rsid w:val="002D3F88"/>
    <w:rsid w:val="002D4C11"/>
    <w:rsid w:val="002E0C1F"/>
    <w:rsid w:val="002E2DAD"/>
    <w:rsid w:val="002E3184"/>
    <w:rsid w:val="002E329C"/>
    <w:rsid w:val="002E5889"/>
    <w:rsid w:val="002E6440"/>
    <w:rsid w:val="002E66C1"/>
    <w:rsid w:val="002F107F"/>
    <w:rsid w:val="002F40FA"/>
    <w:rsid w:val="002F4367"/>
    <w:rsid w:val="002F4948"/>
    <w:rsid w:val="002F6A6D"/>
    <w:rsid w:val="002F6FCC"/>
    <w:rsid w:val="00315047"/>
    <w:rsid w:val="0031560C"/>
    <w:rsid w:val="00317A1B"/>
    <w:rsid w:val="00320646"/>
    <w:rsid w:val="00324C0E"/>
    <w:rsid w:val="0032673B"/>
    <w:rsid w:val="00330E7A"/>
    <w:rsid w:val="003311DB"/>
    <w:rsid w:val="00332D38"/>
    <w:rsid w:val="00333A15"/>
    <w:rsid w:val="00335652"/>
    <w:rsid w:val="00336EC4"/>
    <w:rsid w:val="00341DD5"/>
    <w:rsid w:val="0034242F"/>
    <w:rsid w:val="003446C8"/>
    <w:rsid w:val="00345492"/>
    <w:rsid w:val="00347678"/>
    <w:rsid w:val="00347A0C"/>
    <w:rsid w:val="003514B2"/>
    <w:rsid w:val="00352402"/>
    <w:rsid w:val="003603FA"/>
    <w:rsid w:val="00360EC5"/>
    <w:rsid w:val="00362698"/>
    <w:rsid w:val="00362A95"/>
    <w:rsid w:val="00371C28"/>
    <w:rsid w:val="00372622"/>
    <w:rsid w:val="0037530F"/>
    <w:rsid w:val="00375B79"/>
    <w:rsid w:val="00376002"/>
    <w:rsid w:val="00381980"/>
    <w:rsid w:val="0038225A"/>
    <w:rsid w:val="00384149"/>
    <w:rsid w:val="003848F0"/>
    <w:rsid w:val="0039086D"/>
    <w:rsid w:val="00395108"/>
    <w:rsid w:val="003979DE"/>
    <w:rsid w:val="003A0107"/>
    <w:rsid w:val="003A3B49"/>
    <w:rsid w:val="003A4A6F"/>
    <w:rsid w:val="003B02C2"/>
    <w:rsid w:val="003B1F5A"/>
    <w:rsid w:val="003B536F"/>
    <w:rsid w:val="003C076A"/>
    <w:rsid w:val="003C3CE4"/>
    <w:rsid w:val="003C4C70"/>
    <w:rsid w:val="003D093F"/>
    <w:rsid w:val="003D2C91"/>
    <w:rsid w:val="003D37BA"/>
    <w:rsid w:val="003D4084"/>
    <w:rsid w:val="003D74ED"/>
    <w:rsid w:val="003E0445"/>
    <w:rsid w:val="003E09DC"/>
    <w:rsid w:val="003E1148"/>
    <w:rsid w:val="003F28BB"/>
    <w:rsid w:val="003F41EB"/>
    <w:rsid w:val="003F54AC"/>
    <w:rsid w:val="00402348"/>
    <w:rsid w:val="00402B75"/>
    <w:rsid w:val="0040453D"/>
    <w:rsid w:val="004061F5"/>
    <w:rsid w:val="004107DC"/>
    <w:rsid w:val="0041287A"/>
    <w:rsid w:val="0041740C"/>
    <w:rsid w:val="00425330"/>
    <w:rsid w:val="00425540"/>
    <w:rsid w:val="00425A85"/>
    <w:rsid w:val="00433249"/>
    <w:rsid w:val="004351A0"/>
    <w:rsid w:val="004410E4"/>
    <w:rsid w:val="004418B9"/>
    <w:rsid w:val="00443236"/>
    <w:rsid w:val="0044696E"/>
    <w:rsid w:val="0045083F"/>
    <w:rsid w:val="00450D53"/>
    <w:rsid w:val="00453796"/>
    <w:rsid w:val="00455151"/>
    <w:rsid w:val="00456B96"/>
    <w:rsid w:val="00460241"/>
    <w:rsid w:val="00460E80"/>
    <w:rsid w:val="00462D8C"/>
    <w:rsid w:val="004631D8"/>
    <w:rsid w:val="00463FFC"/>
    <w:rsid w:val="004652F5"/>
    <w:rsid w:val="00471305"/>
    <w:rsid w:val="00473938"/>
    <w:rsid w:val="00476965"/>
    <w:rsid w:val="00476B1B"/>
    <w:rsid w:val="00477F56"/>
    <w:rsid w:val="004801F0"/>
    <w:rsid w:val="00487A0E"/>
    <w:rsid w:val="004A4D33"/>
    <w:rsid w:val="004A7EB8"/>
    <w:rsid w:val="004B215B"/>
    <w:rsid w:val="004B28D6"/>
    <w:rsid w:val="004B6BAE"/>
    <w:rsid w:val="004B76BD"/>
    <w:rsid w:val="004D0C8B"/>
    <w:rsid w:val="004D2452"/>
    <w:rsid w:val="004D2A59"/>
    <w:rsid w:val="004D36E9"/>
    <w:rsid w:val="004E2115"/>
    <w:rsid w:val="004F4F41"/>
    <w:rsid w:val="004F757C"/>
    <w:rsid w:val="00500D8C"/>
    <w:rsid w:val="00505439"/>
    <w:rsid w:val="005055DA"/>
    <w:rsid w:val="00507E64"/>
    <w:rsid w:val="005152ED"/>
    <w:rsid w:val="00521527"/>
    <w:rsid w:val="00523430"/>
    <w:rsid w:val="005246E8"/>
    <w:rsid w:val="0052677B"/>
    <w:rsid w:val="0052740B"/>
    <w:rsid w:val="005317C0"/>
    <w:rsid w:val="005341B6"/>
    <w:rsid w:val="005366E2"/>
    <w:rsid w:val="00540AA7"/>
    <w:rsid w:val="00542E91"/>
    <w:rsid w:val="00543A14"/>
    <w:rsid w:val="00544A18"/>
    <w:rsid w:val="005507E8"/>
    <w:rsid w:val="00553564"/>
    <w:rsid w:val="00555232"/>
    <w:rsid w:val="0055599A"/>
    <w:rsid w:val="0056056D"/>
    <w:rsid w:val="00560AC5"/>
    <w:rsid w:val="00563B59"/>
    <w:rsid w:val="005657E0"/>
    <w:rsid w:val="00566492"/>
    <w:rsid w:val="00567506"/>
    <w:rsid w:val="0056753E"/>
    <w:rsid w:val="0057353C"/>
    <w:rsid w:val="00574318"/>
    <w:rsid w:val="00575D3E"/>
    <w:rsid w:val="00576F46"/>
    <w:rsid w:val="00581FC6"/>
    <w:rsid w:val="0058233B"/>
    <w:rsid w:val="00585851"/>
    <w:rsid w:val="00586235"/>
    <w:rsid w:val="00587E8C"/>
    <w:rsid w:val="005903BF"/>
    <w:rsid w:val="00594083"/>
    <w:rsid w:val="005941C3"/>
    <w:rsid w:val="00595045"/>
    <w:rsid w:val="00595919"/>
    <w:rsid w:val="005A22A9"/>
    <w:rsid w:val="005A4D40"/>
    <w:rsid w:val="005A59A5"/>
    <w:rsid w:val="005A6A7B"/>
    <w:rsid w:val="005B0BDB"/>
    <w:rsid w:val="005B143A"/>
    <w:rsid w:val="005B5575"/>
    <w:rsid w:val="005B581D"/>
    <w:rsid w:val="005C09BF"/>
    <w:rsid w:val="005C130D"/>
    <w:rsid w:val="005C2059"/>
    <w:rsid w:val="005C2E4B"/>
    <w:rsid w:val="005C32C2"/>
    <w:rsid w:val="005C58D7"/>
    <w:rsid w:val="005C6C02"/>
    <w:rsid w:val="005D08B9"/>
    <w:rsid w:val="005D374A"/>
    <w:rsid w:val="005D5FE5"/>
    <w:rsid w:val="005D670E"/>
    <w:rsid w:val="005D6A1A"/>
    <w:rsid w:val="005E4BFD"/>
    <w:rsid w:val="005F6782"/>
    <w:rsid w:val="005F76FE"/>
    <w:rsid w:val="00603E9A"/>
    <w:rsid w:val="0060437C"/>
    <w:rsid w:val="00605F24"/>
    <w:rsid w:val="00611925"/>
    <w:rsid w:val="00612F92"/>
    <w:rsid w:val="006136B6"/>
    <w:rsid w:val="00615863"/>
    <w:rsid w:val="00621F1B"/>
    <w:rsid w:val="00626466"/>
    <w:rsid w:val="00632643"/>
    <w:rsid w:val="00633B37"/>
    <w:rsid w:val="00636EE8"/>
    <w:rsid w:val="006377D3"/>
    <w:rsid w:val="006412D9"/>
    <w:rsid w:val="0064133C"/>
    <w:rsid w:val="006442A1"/>
    <w:rsid w:val="00647EA4"/>
    <w:rsid w:val="00647F25"/>
    <w:rsid w:val="00665C63"/>
    <w:rsid w:val="006677B6"/>
    <w:rsid w:val="006757DE"/>
    <w:rsid w:val="0068088F"/>
    <w:rsid w:val="00683726"/>
    <w:rsid w:val="00686F92"/>
    <w:rsid w:val="0069039D"/>
    <w:rsid w:val="00692F76"/>
    <w:rsid w:val="00695BD6"/>
    <w:rsid w:val="00696EB8"/>
    <w:rsid w:val="006A161F"/>
    <w:rsid w:val="006A4E3C"/>
    <w:rsid w:val="006B0CEE"/>
    <w:rsid w:val="006B294B"/>
    <w:rsid w:val="006B2A2D"/>
    <w:rsid w:val="006B3A11"/>
    <w:rsid w:val="006B47DD"/>
    <w:rsid w:val="006B5B84"/>
    <w:rsid w:val="006C28B9"/>
    <w:rsid w:val="006C5728"/>
    <w:rsid w:val="006C76CD"/>
    <w:rsid w:val="006C782E"/>
    <w:rsid w:val="006D0847"/>
    <w:rsid w:val="006D1637"/>
    <w:rsid w:val="006D60D6"/>
    <w:rsid w:val="006D772C"/>
    <w:rsid w:val="006D7D5B"/>
    <w:rsid w:val="006F2E8A"/>
    <w:rsid w:val="006F4B10"/>
    <w:rsid w:val="006F5972"/>
    <w:rsid w:val="006F7316"/>
    <w:rsid w:val="00700513"/>
    <w:rsid w:val="00701315"/>
    <w:rsid w:val="0070455A"/>
    <w:rsid w:val="007050E3"/>
    <w:rsid w:val="007056B5"/>
    <w:rsid w:val="0070573E"/>
    <w:rsid w:val="0070710F"/>
    <w:rsid w:val="00707BAE"/>
    <w:rsid w:val="00715BAB"/>
    <w:rsid w:val="007160C5"/>
    <w:rsid w:val="00717772"/>
    <w:rsid w:val="00722954"/>
    <w:rsid w:val="007246C5"/>
    <w:rsid w:val="00725D4A"/>
    <w:rsid w:val="00727982"/>
    <w:rsid w:val="0073078B"/>
    <w:rsid w:val="00737969"/>
    <w:rsid w:val="0074096E"/>
    <w:rsid w:val="00740A72"/>
    <w:rsid w:val="007417ED"/>
    <w:rsid w:val="00743984"/>
    <w:rsid w:val="00744573"/>
    <w:rsid w:val="00744BD9"/>
    <w:rsid w:val="007458CD"/>
    <w:rsid w:val="00746737"/>
    <w:rsid w:val="00746BF9"/>
    <w:rsid w:val="00751DAA"/>
    <w:rsid w:val="007520F0"/>
    <w:rsid w:val="00752D63"/>
    <w:rsid w:val="00755243"/>
    <w:rsid w:val="00756CE2"/>
    <w:rsid w:val="0075788D"/>
    <w:rsid w:val="0076038E"/>
    <w:rsid w:val="007603C7"/>
    <w:rsid w:val="00761207"/>
    <w:rsid w:val="00765EEC"/>
    <w:rsid w:val="007666FB"/>
    <w:rsid w:val="00773FBD"/>
    <w:rsid w:val="0077422D"/>
    <w:rsid w:val="00775E62"/>
    <w:rsid w:val="007769FB"/>
    <w:rsid w:val="00780E3B"/>
    <w:rsid w:val="00781123"/>
    <w:rsid w:val="007811D4"/>
    <w:rsid w:val="00783CAB"/>
    <w:rsid w:val="00784AC8"/>
    <w:rsid w:val="007871EE"/>
    <w:rsid w:val="0079257E"/>
    <w:rsid w:val="007939F1"/>
    <w:rsid w:val="00797A01"/>
    <w:rsid w:val="007A0C03"/>
    <w:rsid w:val="007A33F2"/>
    <w:rsid w:val="007A35B5"/>
    <w:rsid w:val="007B4DDE"/>
    <w:rsid w:val="007C0925"/>
    <w:rsid w:val="007C0DA1"/>
    <w:rsid w:val="007C5DC8"/>
    <w:rsid w:val="007C7D1D"/>
    <w:rsid w:val="007D0774"/>
    <w:rsid w:val="007D3ADE"/>
    <w:rsid w:val="007D3FCE"/>
    <w:rsid w:val="007D6526"/>
    <w:rsid w:val="007D7E35"/>
    <w:rsid w:val="007E01CC"/>
    <w:rsid w:val="007E0FE7"/>
    <w:rsid w:val="007E5F8A"/>
    <w:rsid w:val="007E629F"/>
    <w:rsid w:val="007F2FC6"/>
    <w:rsid w:val="007F600D"/>
    <w:rsid w:val="007F78EA"/>
    <w:rsid w:val="0080183D"/>
    <w:rsid w:val="008040E1"/>
    <w:rsid w:val="00804CC7"/>
    <w:rsid w:val="00804DE5"/>
    <w:rsid w:val="008065B1"/>
    <w:rsid w:val="008111CC"/>
    <w:rsid w:val="008122BA"/>
    <w:rsid w:val="00813863"/>
    <w:rsid w:val="00813F94"/>
    <w:rsid w:val="00815F1B"/>
    <w:rsid w:val="00820586"/>
    <w:rsid w:val="0082280E"/>
    <w:rsid w:val="00825F54"/>
    <w:rsid w:val="00826F71"/>
    <w:rsid w:val="008349B3"/>
    <w:rsid w:val="00835D55"/>
    <w:rsid w:val="00841A1C"/>
    <w:rsid w:val="00851860"/>
    <w:rsid w:val="008521AF"/>
    <w:rsid w:val="008636D0"/>
    <w:rsid w:val="00863C1C"/>
    <w:rsid w:val="00863DD5"/>
    <w:rsid w:val="00866572"/>
    <w:rsid w:val="00870D56"/>
    <w:rsid w:val="00870E7C"/>
    <w:rsid w:val="00871341"/>
    <w:rsid w:val="00872DE5"/>
    <w:rsid w:val="00880959"/>
    <w:rsid w:val="00882271"/>
    <w:rsid w:val="00884B51"/>
    <w:rsid w:val="00887C43"/>
    <w:rsid w:val="0089119E"/>
    <w:rsid w:val="00893A33"/>
    <w:rsid w:val="008A3414"/>
    <w:rsid w:val="008A54F2"/>
    <w:rsid w:val="008B598B"/>
    <w:rsid w:val="008B7D1F"/>
    <w:rsid w:val="008B7D9D"/>
    <w:rsid w:val="008C2BB3"/>
    <w:rsid w:val="008C4089"/>
    <w:rsid w:val="008C4C34"/>
    <w:rsid w:val="008C53C1"/>
    <w:rsid w:val="008D1C0E"/>
    <w:rsid w:val="008D4988"/>
    <w:rsid w:val="008D6187"/>
    <w:rsid w:val="008E0E7E"/>
    <w:rsid w:val="008E252B"/>
    <w:rsid w:val="008E5FF3"/>
    <w:rsid w:val="008E6F20"/>
    <w:rsid w:val="008F0198"/>
    <w:rsid w:val="008F176E"/>
    <w:rsid w:val="008F46BB"/>
    <w:rsid w:val="008F5CE9"/>
    <w:rsid w:val="008F665B"/>
    <w:rsid w:val="009019C4"/>
    <w:rsid w:val="0090652B"/>
    <w:rsid w:val="0090781E"/>
    <w:rsid w:val="00910ECD"/>
    <w:rsid w:val="009113C7"/>
    <w:rsid w:val="009124D4"/>
    <w:rsid w:val="00915A84"/>
    <w:rsid w:val="0092399C"/>
    <w:rsid w:val="00925C7F"/>
    <w:rsid w:val="00926875"/>
    <w:rsid w:val="009312A1"/>
    <w:rsid w:val="00932943"/>
    <w:rsid w:val="00934A15"/>
    <w:rsid w:val="009405E3"/>
    <w:rsid w:val="009406B5"/>
    <w:rsid w:val="00940C83"/>
    <w:rsid w:val="009423D8"/>
    <w:rsid w:val="009434DE"/>
    <w:rsid w:val="00946086"/>
    <w:rsid w:val="00946EE9"/>
    <w:rsid w:val="00951E0C"/>
    <w:rsid w:val="00953FE0"/>
    <w:rsid w:val="00954317"/>
    <w:rsid w:val="009632F4"/>
    <w:rsid w:val="009635AC"/>
    <w:rsid w:val="009657A3"/>
    <w:rsid w:val="00966847"/>
    <w:rsid w:val="009758CF"/>
    <w:rsid w:val="00977147"/>
    <w:rsid w:val="0099728B"/>
    <w:rsid w:val="009A1AF5"/>
    <w:rsid w:val="009A2708"/>
    <w:rsid w:val="009A3AE1"/>
    <w:rsid w:val="009A5019"/>
    <w:rsid w:val="009B2439"/>
    <w:rsid w:val="009B56C9"/>
    <w:rsid w:val="009B5E3B"/>
    <w:rsid w:val="009C0CB9"/>
    <w:rsid w:val="009C22EB"/>
    <w:rsid w:val="009C34CC"/>
    <w:rsid w:val="009C5B67"/>
    <w:rsid w:val="009C69D6"/>
    <w:rsid w:val="009D0971"/>
    <w:rsid w:val="009D5A08"/>
    <w:rsid w:val="009D6CC2"/>
    <w:rsid w:val="009D774A"/>
    <w:rsid w:val="009E0681"/>
    <w:rsid w:val="009E08DC"/>
    <w:rsid w:val="009E4216"/>
    <w:rsid w:val="009E4E5E"/>
    <w:rsid w:val="009E5797"/>
    <w:rsid w:val="009E6FF7"/>
    <w:rsid w:val="009F5CB5"/>
    <w:rsid w:val="009F790D"/>
    <w:rsid w:val="00A02F21"/>
    <w:rsid w:val="00A11DD2"/>
    <w:rsid w:val="00A13A45"/>
    <w:rsid w:val="00A165EB"/>
    <w:rsid w:val="00A17C16"/>
    <w:rsid w:val="00A204AC"/>
    <w:rsid w:val="00A23746"/>
    <w:rsid w:val="00A264A6"/>
    <w:rsid w:val="00A311CC"/>
    <w:rsid w:val="00A31A33"/>
    <w:rsid w:val="00A31E00"/>
    <w:rsid w:val="00A35C15"/>
    <w:rsid w:val="00A404DA"/>
    <w:rsid w:val="00A42D22"/>
    <w:rsid w:val="00A43570"/>
    <w:rsid w:val="00A44494"/>
    <w:rsid w:val="00A461D5"/>
    <w:rsid w:val="00A4756B"/>
    <w:rsid w:val="00A50D78"/>
    <w:rsid w:val="00A51799"/>
    <w:rsid w:val="00A55C2E"/>
    <w:rsid w:val="00A55F15"/>
    <w:rsid w:val="00A576FF"/>
    <w:rsid w:val="00A6192D"/>
    <w:rsid w:val="00A63609"/>
    <w:rsid w:val="00A642B1"/>
    <w:rsid w:val="00A64E95"/>
    <w:rsid w:val="00A64FAC"/>
    <w:rsid w:val="00A67543"/>
    <w:rsid w:val="00A6791B"/>
    <w:rsid w:val="00A67C09"/>
    <w:rsid w:val="00A710E9"/>
    <w:rsid w:val="00A71A97"/>
    <w:rsid w:val="00A71B48"/>
    <w:rsid w:val="00A73089"/>
    <w:rsid w:val="00A74B12"/>
    <w:rsid w:val="00A75567"/>
    <w:rsid w:val="00A810BD"/>
    <w:rsid w:val="00A82613"/>
    <w:rsid w:val="00A82A51"/>
    <w:rsid w:val="00A84CD4"/>
    <w:rsid w:val="00A90C61"/>
    <w:rsid w:val="00A9198C"/>
    <w:rsid w:val="00A96A70"/>
    <w:rsid w:val="00AA03BB"/>
    <w:rsid w:val="00AA3B08"/>
    <w:rsid w:val="00AA4734"/>
    <w:rsid w:val="00AA7BA1"/>
    <w:rsid w:val="00AB33C0"/>
    <w:rsid w:val="00AB7DB9"/>
    <w:rsid w:val="00AC0A0D"/>
    <w:rsid w:val="00AC447D"/>
    <w:rsid w:val="00AC6DEA"/>
    <w:rsid w:val="00AC76E1"/>
    <w:rsid w:val="00AD5159"/>
    <w:rsid w:val="00AD5578"/>
    <w:rsid w:val="00AD5943"/>
    <w:rsid w:val="00AE0EB7"/>
    <w:rsid w:val="00AE1FFC"/>
    <w:rsid w:val="00AF0219"/>
    <w:rsid w:val="00AF0C6A"/>
    <w:rsid w:val="00AF2383"/>
    <w:rsid w:val="00AF74C2"/>
    <w:rsid w:val="00B03F7C"/>
    <w:rsid w:val="00B04019"/>
    <w:rsid w:val="00B11D36"/>
    <w:rsid w:val="00B16B2B"/>
    <w:rsid w:val="00B231B1"/>
    <w:rsid w:val="00B240F2"/>
    <w:rsid w:val="00B2571B"/>
    <w:rsid w:val="00B25FDF"/>
    <w:rsid w:val="00B35347"/>
    <w:rsid w:val="00B3658E"/>
    <w:rsid w:val="00B4150E"/>
    <w:rsid w:val="00B44204"/>
    <w:rsid w:val="00B44D3B"/>
    <w:rsid w:val="00B450B9"/>
    <w:rsid w:val="00B51561"/>
    <w:rsid w:val="00B55276"/>
    <w:rsid w:val="00B56119"/>
    <w:rsid w:val="00B56409"/>
    <w:rsid w:val="00B57F9A"/>
    <w:rsid w:val="00B61CB1"/>
    <w:rsid w:val="00B6331D"/>
    <w:rsid w:val="00B668DE"/>
    <w:rsid w:val="00B66BB8"/>
    <w:rsid w:val="00B67421"/>
    <w:rsid w:val="00B733AC"/>
    <w:rsid w:val="00B747CA"/>
    <w:rsid w:val="00B76AAB"/>
    <w:rsid w:val="00B77372"/>
    <w:rsid w:val="00B77FD1"/>
    <w:rsid w:val="00B811C1"/>
    <w:rsid w:val="00B831A2"/>
    <w:rsid w:val="00B85438"/>
    <w:rsid w:val="00B87F6D"/>
    <w:rsid w:val="00B92FDB"/>
    <w:rsid w:val="00B958F4"/>
    <w:rsid w:val="00B968C1"/>
    <w:rsid w:val="00B96EA5"/>
    <w:rsid w:val="00BA4DF1"/>
    <w:rsid w:val="00BA6C0F"/>
    <w:rsid w:val="00BA77F9"/>
    <w:rsid w:val="00BB4A2A"/>
    <w:rsid w:val="00BB5C32"/>
    <w:rsid w:val="00BC1BDF"/>
    <w:rsid w:val="00BC624B"/>
    <w:rsid w:val="00BD01A6"/>
    <w:rsid w:val="00BD1AD9"/>
    <w:rsid w:val="00BD1C59"/>
    <w:rsid w:val="00BD3A31"/>
    <w:rsid w:val="00BD3B8C"/>
    <w:rsid w:val="00BE48BA"/>
    <w:rsid w:val="00BF12E9"/>
    <w:rsid w:val="00BF1D9C"/>
    <w:rsid w:val="00C00671"/>
    <w:rsid w:val="00C00DA4"/>
    <w:rsid w:val="00C017F0"/>
    <w:rsid w:val="00C02C88"/>
    <w:rsid w:val="00C02C89"/>
    <w:rsid w:val="00C10D74"/>
    <w:rsid w:val="00C10E14"/>
    <w:rsid w:val="00C1603E"/>
    <w:rsid w:val="00C16FB0"/>
    <w:rsid w:val="00C1734A"/>
    <w:rsid w:val="00C2161F"/>
    <w:rsid w:val="00C235AD"/>
    <w:rsid w:val="00C23ACF"/>
    <w:rsid w:val="00C24329"/>
    <w:rsid w:val="00C26606"/>
    <w:rsid w:val="00C30DDC"/>
    <w:rsid w:val="00C31EAD"/>
    <w:rsid w:val="00C32539"/>
    <w:rsid w:val="00C348B3"/>
    <w:rsid w:val="00C35547"/>
    <w:rsid w:val="00C36685"/>
    <w:rsid w:val="00C405DD"/>
    <w:rsid w:val="00C43C7A"/>
    <w:rsid w:val="00C44732"/>
    <w:rsid w:val="00C461E5"/>
    <w:rsid w:val="00C50E28"/>
    <w:rsid w:val="00C53298"/>
    <w:rsid w:val="00C56DE9"/>
    <w:rsid w:val="00C5764F"/>
    <w:rsid w:val="00C57AE5"/>
    <w:rsid w:val="00C61A07"/>
    <w:rsid w:val="00C61E37"/>
    <w:rsid w:val="00C653A2"/>
    <w:rsid w:val="00C65834"/>
    <w:rsid w:val="00C70B14"/>
    <w:rsid w:val="00C742E5"/>
    <w:rsid w:val="00C75BDD"/>
    <w:rsid w:val="00C7696F"/>
    <w:rsid w:val="00C76B80"/>
    <w:rsid w:val="00C77438"/>
    <w:rsid w:val="00C776BD"/>
    <w:rsid w:val="00C77F61"/>
    <w:rsid w:val="00C8636A"/>
    <w:rsid w:val="00C86C92"/>
    <w:rsid w:val="00C8707A"/>
    <w:rsid w:val="00C91656"/>
    <w:rsid w:val="00C93085"/>
    <w:rsid w:val="00C933A1"/>
    <w:rsid w:val="00C949F5"/>
    <w:rsid w:val="00C9502B"/>
    <w:rsid w:val="00C95546"/>
    <w:rsid w:val="00C95A29"/>
    <w:rsid w:val="00C95E2C"/>
    <w:rsid w:val="00C963A3"/>
    <w:rsid w:val="00CA23DC"/>
    <w:rsid w:val="00CA26AF"/>
    <w:rsid w:val="00CA435E"/>
    <w:rsid w:val="00CA4870"/>
    <w:rsid w:val="00CB2E9D"/>
    <w:rsid w:val="00CB7420"/>
    <w:rsid w:val="00CC3398"/>
    <w:rsid w:val="00CC3457"/>
    <w:rsid w:val="00CC3BF3"/>
    <w:rsid w:val="00CC5D39"/>
    <w:rsid w:val="00CD09A0"/>
    <w:rsid w:val="00CD12E1"/>
    <w:rsid w:val="00CD52BF"/>
    <w:rsid w:val="00CD63DC"/>
    <w:rsid w:val="00CE3264"/>
    <w:rsid w:val="00CF102B"/>
    <w:rsid w:val="00CF349D"/>
    <w:rsid w:val="00CF370D"/>
    <w:rsid w:val="00CF37FE"/>
    <w:rsid w:val="00CF5DB7"/>
    <w:rsid w:val="00CF6714"/>
    <w:rsid w:val="00D01B87"/>
    <w:rsid w:val="00D01E12"/>
    <w:rsid w:val="00D05CEC"/>
    <w:rsid w:val="00D072E4"/>
    <w:rsid w:val="00D16157"/>
    <w:rsid w:val="00D1671A"/>
    <w:rsid w:val="00D200FE"/>
    <w:rsid w:val="00D260E5"/>
    <w:rsid w:val="00D26C21"/>
    <w:rsid w:val="00D30202"/>
    <w:rsid w:val="00D3126A"/>
    <w:rsid w:val="00D31D97"/>
    <w:rsid w:val="00D33DAF"/>
    <w:rsid w:val="00D35A83"/>
    <w:rsid w:val="00D415D9"/>
    <w:rsid w:val="00D44C86"/>
    <w:rsid w:val="00D4550B"/>
    <w:rsid w:val="00D46BA0"/>
    <w:rsid w:val="00D479E5"/>
    <w:rsid w:val="00D566A7"/>
    <w:rsid w:val="00D618B1"/>
    <w:rsid w:val="00D65859"/>
    <w:rsid w:val="00D65FA2"/>
    <w:rsid w:val="00D67C13"/>
    <w:rsid w:val="00D70122"/>
    <w:rsid w:val="00D743B1"/>
    <w:rsid w:val="00D76400"/>
    <w:rsid w:val="00D775B0"/>
    <w:rsid w:val="00D77F0B"/>
    <w:rsid w:val="00D81966"/>
    <w:rsid w:val="00D81F13"/>
    <w:rsid w:val="00D939CF"/>
    <w:rsid w:val="00DA111E"/>
    <w:rsid w:val="00DA1F5E"/>
    <w:rsid w:val="00DA21EC"/>
    <w:rsid w:val="00DA244A"/>
    <w:rsid w:val="00DA4C90"/>
    <w:rsid w:val="00DB1579"/>
    <w:rsid w:val="00DB1BC1"/>
    <w:rsid w:val="00DB4383"/>
    <w:rsid w:val="00DB4C6C"/>
    <w:rsid w:val="00DB4CF4"/>
    <w:rsid w:val="00DC2468"/>
    <w:rsid w:val="00DD0D79"/>
    <w:rsid w:val="00DD1959"/>
    <w:rsid w:val="00DD1CF9"/>
    <w:rsid w:val="00DD6A1D"/>
    <w:rsid w:val="00DD7C93"/>
    <w:rsid w:val="00DE17DA"/>
    <w:rsid w:val="00DE1E64"/>
    <w:rsid w:val="00DE2FE3"/>
    <w:rsid w:val="00DE637B"/>
    <w:rsid w:val="00DF1CC1"/>
    <w:rsid w:val="00DF32B0"/>
    <w:rsid w:val="00DF32D3"/>
    <w:rsid w:val="00DF38ED"/>
    <w:rsid w:val="00DF73C1"/>
    <w:rsid w:val="00DF7771"/>
    <w:rsid w:val="00E06C61"/>
    <w:rsid w:val="00E11767"/>
    <w:rsid w:val="00E15408"/>
    <w:rsid w:val="00E233E1"/>
    <w:rsid w:val="00E24D1D"/>
    <w:rsid w:val="00E262BC"/>
    <w:rsid w:val="00E30496"/>
    <w:rsid w:val="00E317B3"/>
    <w:rsid w:val="00E31EA4"/>
    <w:rsid w:val="00E43EB0"/>
    <w:rsid w:val="00E4615A"/>
    <w:rsid w:val="00E468A7"/>
    <w:rsid w:val="00E53B31"/>
    <w:rsid w:val="00E54239"/>
    <w:rsid w:val="00E575C3"/>
    <w:rsid w:val="00E636AC"/>
    <w:rsid w:val="00E70010"/>
    <w:rsid w:val="00E7155B"/>
    <w:rsid w:val="00E716E0"/>
    <w:rsid w:val="00E73792"/>
    <w:rsid w:val="00E738FA"/>
    <w:rsid w:val="00E76E91"/>
    <w:rsid w:val="00E81E4E"/>
    <w:rsid w:val="00E8455D"/>
    <w:rsid w:val="00E852A5"/>
    <w:rsid w:val="00E86303"/>
    <w:rsid w:val="00E8640B"/>
    <w:rsid w:val="00E9052A"/>
    <w:rsid w:val="00E90D40"/>
    <w:rsid w:val="00E95394"/>
    <w:rsid w:val="00EA2CEF"/>
    <w:rsid w:val="00EA5333"/>
    <w:rsid w:val="00EA6128"/>
    <w:rsid w:val="00EA61AC"/>
    <w:rsid w:val="00EB102A"/>
    <w:rsid w:val="00EB47C7"/>
    <w:rsid w:val="00EB4E16"/>
    <w:rsid w:val="00EB5BF4"/>
    <w:rsid w:val="00EB6401"/>
    <w:rsid w:val="00EB7127"/>
    <w:rsid w:val="00EC0C0E"/>
    <w:rsid w:val="00ED6441"/>
    <w:rsid w:val="00ED7F6F"/>
    <w:rsid w:val="00EE26E8"/>
    <w:rsid w:val="00EF1321"/>
    <w:rsid w:val="00EF3302"/>
    <w:rsid w:val="00EF3E98"/>
    <w:rsid w:val="00EF59D3"/>
    <w:rsid w:val="00EF67B0"/>
    <w:rsid w:val="00F017A6"/>
    <w:rsid w:val="00F07B2D"/>
    <w:rsid w:val="00F20557"/>
    <w:rsid w:val="00F206DD"/>
    <w:rsid w:val="00F2229F"/>
    <w:rsid w:val="00F26544"/>
    <w:rsid w:val="00F31426"/>
    <w:rsid w:val="00F34F06"/>
    <w:rsid w:val="00F40746"/>
    <w:rsid w:val="00F41792"/>
    <w:rsid w:val="00F5376A"/>
    <w:rsid w:val="00F56D1A"/>
    <w:rsid w:val="00F644F6"/>
    <w:rsid w:val="00F6559E"/>
    <w:rsid w:val="00F66030"/>
    <w:rsid w:val="00F66AC8"/>
    <w:rsid w:val="00F7028B"/>
    <w:rsid w:val="00F71C5C"/>
    <w:rsid w:val="00F74258"/>
    <w:rsid w:val="00F74B07"/>
    <w:rsid w:val="00F75CFB"/>
    <w:rsid w:val="00F8015F"/>
    <w:rsid w:val="00F80C98"/>
    <w:rsid w:val="00F81673"/>
    <w:rsid w:val="00F81711"/>
    <w:rsid w:val="00F9401A"/>
    <w:rsid w:val="00F94C93"/>
    <w:rsid w:val="00F96403"/>
    <w:rsid w:val="00FA0F6C"/>
    <w:rsid w:val="00FA1823"/>
    <w:rsid w:val="00FA1A4C"/>
    <w:rsid w:val="00FA1B50"/>
    <w:rsid w:val="00FA4323"/>
    <w:rsid w:val="00FA5E20"/>
    <w:rsid w:val="00FA6133"/>
    <w:rsid w:val="00FA7401"/>
    <w:rsid w:val="00FB129E"/>
    <w:rsid w:val="00FB4FAF"/>
    <w:rsid w:val="00FB7AB8"/>
    <w:rsid w:val="00FC0900"/>
    <w:rsid w:val="00FC1794"/>
    <w:rsid w:val="00FC2CF5"/>
    <w:rsid w:val="00FC6888"/>
    <w:rsid w:val="00FD3355"/>
    <w:rsid w:val="00FD7B17"/>
    <w:rsid w:val="00FE3DC3"/>
    <w:rsid w:val="00FE42B2"/>
    <w:rsid w:val="00FE53C6"/>
    <w:rsid w:val="00FF605D"/>
    <w:rsid w:val="00FF750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F0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42B1"/>
    <w:pPr>
      <w:keepNext/>
      <w:spacing w:after="0" w:line="240" w:lineRule="auto"/>
      <w:jc w:val="left"/>
      <w:outlineLvl w:val="0"/>
    </w:pPr>
    <w:rPr>
      <w:rFonts w:ascii="Arial Narrow" w:hAnsi="Arial Narrow"/>
      <w:b/>
      <w:bCs/>
      <w:szCs w:val="24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9C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A642B1"/>
    <w:rPr>
      <w:rFonts w:ascii="Arial Narrow" w:hAnsi="Arial Narrow" w:cs="Times New Roman"/>
      <w:b/>
      <w:bCs/>
      <w:sz w:val="24"/>
      <w:szCs w:val="24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939CF"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en-US"/>
    </w:rPr>
  </w:style>
  <w:style w:type="paragraph" w:customStyle="1" w:styleId="Zkladntext">
    <w:name w:val="Základní text"/>
    <w:uiPriority w:val="99"/>
    <w:rsid w:val="007D3AD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odyTextIndent">
    <w:name w:val="Body Text Indent"/>
    <w:basedOn w:val="Normal"/>
    <w:link w:val="BodyTextIndentChar"/>
    <w:uiPriority w:val="99"/>
    <w:rsid w:val="00A642B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642B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TitleChar"/>
    <w:uiPriority w:val="99"/>
    <w:qFormat/>
    <w:rsid w:val="00A642B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A642B1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paragraph" w:styleId="BodyText">
    <w:name w:val="Body Text"/>
    <w:basedOn w:val="Normal"/>
    <w:link w:val="BodyTextChar"/>
    <w:uiPriority w:val="99"/>
    <w:rsid w:val="005B5575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B5575"/>
    <w:rPr>
      <w:rFonts w:ascii="Times New Roman" w:hAnsi="Times New Roman" w:cs="Times New Roman"/>
      <w:sz w:val="24"/>
      <w:szCs w:val="24"/>
      <w:rtl w:val="0"/>
      <w:cs w:val="0"/>
    </w:rPr>
  </w:style>
  <w:style w:type="character" w:styleId="Emphasis">
    <w:name w:val="Emphasis"/>
    <w:basedOn w:val="DefaultParagraphFont"/>
    <w:uiPriority w:val="99"/>
    <w:qFormat/>
    <w:rsid w:val="005B5575"/>
    <w:rPr>
      <w:rFonts w:cs="Times New Roman"/>
      <w:i/>
      <w:iCs/>
      <w:rtl w:val="0"/>
      <w:cs w:val="0"/>
    </w:rPr>
  </w:style>
  <w:style w:type="paragraph" w:styleId="BodyText2">
    <w:name w:val="Body Text 2"/>
    <w:basedOn w:val="Normal"/>
    <w:link w:val="BodyText2Char"/>
    <w:uiPriority w:val="99"/>
    <w:unhideWhenUsed/>
    <w:rsid w:val="00CB7420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B7420"/>
    <w:rPr>
      <w:rFonts w:cs="Times New Roman"/>
      <w:sz w:val="22"/>
      <w:szCs w:val="22"/>
      <w:rtl w:val="0"/>
      <w:cs w:val="0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7420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B742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B7420"/>
    <w:rPr>
      <w:rFonts w:cs="Times New Roman"/>
      <w:sz w:val="22"/>
      <w:szCs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471305"/>
    <w:pPr>
      <w:ind w:left="708"/>
      <w:jc w:val="left"/>
    </w:pPr>
  </w:style>
  <w:style w:type="paragraph" w:styleId="NormalWeb">
    <w:name w:val="Normal (Web)"/>
    <w:basedOn w:val="Normal"/>
    <w:uiPriority w:val="99"/>
    <w:semiHidden/>
    <w:unhideWhenUsed/>
    <w:rsid w:val="00DE637B"/>
    <w:pPr>
      <w:spacing w:before="75" w:after="90" w:line="240" w:lineRule="auto"/>
      <w:ind w:left="30"/>
      <w:jc w:val="left"/>
    </w:pPr>
    <w:rPr>
      <w:rFonts w:ascii="Times New Roman" w:hAnsi="Times New Roman"/>
      <w:color w:val="444444"/>
      <w:sz w:val="24"/>
      <w:szCs w:val="24"/>
      <w:lang w:eastAsia="sk-SK"/>
    </w:rPr>
  </w:style>
  <w:style w:type="paragraph" w:customStyle="1" w:styleId="Ft">
    <w:name w:val="F_t"/>
    <w:rsid w:val="00DE637B"/>
    <w:pPr>
      <w:framePr w:wrap="auto"/>
      <w:widowControl/>
      <w:tabs>
        <w:tab w:val="left" w:pos="283"/>
      </w:tabs>
      <w:autoSpaceDE w:val="0"/>
      <w:autoSpaceDN w:val="0"/>
      <w:adjustRightInd w:val="0"/>
      <w:spacing w:line="208" w:lineRule="atLeast"/>
      <w:ind w:left="0" w:right="0" w:firstLine="283"/>
      <w:jc w:val="both"/>
      <w:textAlignment w:val="auto"/>
    </w:pPr>
    <w:rPr>
      <w:rFonts w:ascii="AT*Toronto" w:hAnsi="AT*Toronto" w:cs="Times New Roman"/>
      <w:i/>
      <w:iCs/>
      <w:color w:val="000000"/>
      <w:spacing w:val="15"/>
      <w:sz w:val="18"/>
      <w:szCs w:val="18"/>
      <w:rtl w:val="0"/>
      <w:cs w:val="0"/>
      <w:lang w:val="cs-CZ" w:eastAsia="cs-CZ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7B0"/>
    <w:pPr>
      <w:spacing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67B0"/>
    <w:rPr>
      <w:rFonts w:ascii="Arial Narrow" w:hAnsi="Arial Narrow" w:cs="Times New Roman"/>
      <w:rtl w:val="0"/>
      <w:cs w:val="0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1B1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231B1"/>
    <w:rPr>
      <w:rFonts w:cs="Times New Roman"/>
      <w:rtl w:val="0"/>
      <w:cs w:val="0"/>
      <w:lang w:val="x-non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31B1"/>
    <w:rPr>
      <w:rFonts w:cs="Times New Roman"/>
      <w:vertAlign w:val="superscript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B231B1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52B"/>
    <w:rPr>
      <w:rFonts w:ascii="Times New Roman" w:hAnsi="Times New Roman" w:cs="Times New Roman"/>
      <w:color w:val="808080"/>
      <w:rtl w:val="0"/>
      <w:cs w:val="0"/>
    </w:rPr>
  </w:style>
  <w:style w:type="character" w:customStyle="1" w:styleId="apple-style-span">
    <w:name w:val="apple-style-span"/>
    <w:uiPriority w:val="99"/>
    <w:rsid w:val="00EF67B0"/>
  </w:style>
  <w:style w:type="paragraph" w:customStyle="1" w:styleId="NormlnsWWW">
    <w:name w:val="Normální (síť WWW)"/>
    <w:basedOn w:val="Normal"/>
    <w:rsid w:val="00F66AC8"/>
    <w:pPr>
      <w:spacing w:before="100" w:after="100" w:line="240" w:lineRule="auto"/>
      <w:jc w:val="left"/>
    </w:pPr>
    <w:rPr>
      <w:rFonts w:ascii="Verdana" w:eastAsia="Arial Unicode MS" w:hAnsi="Verdana"/>
      <w:sz w:val="15"/>
      <w:szCs w:val="2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E364-5E3D-4946-8208-1B86E37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15</Words>
  <Characters>1229</Characters>
  <Application>Microsoft Office Word</Application>
  <DocSecurity>0</DocSecurity>
  <Lines>0</Lines>
  <Paragraphs>0</Paragraphs>
  <ScaleCrop>false</ScaleCrop>
  <Company>MF SR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ablonkova</dc:creator>
  <cp:lastModifiedBy>Gašparíková, Jarmila</cp:lastModifiedBy>
  <cp:revision>2</cp:revision>
  <cp:lastPrinted>2012-05-29T12:55:00Z</cp:lastPrinted>
  <dcterms:created xsi:type="dcterms:W3CDTF">2013-05-31T14:28:00Z</dcterms:created>
  <dcterms:modified xsi:type="dcterms:W3CDTF">2013-05-31T14:28:00Z</dcterms:modified>
</cp:coreProperties>
</file>